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7F6812DD" w:rsidR="003E12C4" w:rsidRPr="003E12C4" w:rsidRDefault="003E12C4" w:rsidP="009A6C63">
      <w:pPr>
        <w:spacing w:line="240" w:lineRule="auto"/>
        <w:rPr>
          <w:b/>
          <w:lang w:val="de-AT"/>
        </w:rPr>
      </w:pPr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CDB88" w14:textId="77777777" w:rsidR="00EE5B52" w:rsidRDefault="00EE5B52" w:rsidP="00847B4C">
      <w:r>
        <w:separator/>
      </w:r>
    </w:p>
  </w:endnote>
  <w:endnote w:type="continuationSeparator" w:id="0">
    <w:p w14:paraId="190656BD" w14:textId="77777777" w:rsidR="00EE5B52" w:rsidRDefault="00EE5B52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076C" w14:textId="77777777" w:rsidR="00EE5B52" w:rsidRDefault="00EE5B52" w:rsidP="00847B4C">
      <w:r>
        <w:separator/>
      </w:r>
    </w:p>
  </w:footnote>
  <w:footnote w:type="continuationSeparator" w:id="0">
    <w:p w14:paraId="53E0BF54" w14:textId="77777777" w:rsidR="00EE5B52" w:rsidRDefault="00EE5B52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EE5B52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EE5B52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40461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5D3077FD" w:rsidR="00EC0829" w:rsidRPr="00E83A78" w:rsidRDefault="00444489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 xml:space="preserve">Quality </w:t>
                          </w:r>
                          <w:proofErr w:type="spellStart"/>
                          <w:r w:rsidR="00F15A07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Control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5D3077FD" w:rsidR="00EC0829" w:rsidRPr="00E83A78" w:rsidRDefault="00444489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 xml:space="preserve">Quality </w:t>
                    </w:r>
                    <w:proofErr w:type="spellStart"/>
                    <w:r w:rsidR="00F15A07"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Controll</w:t>
                    </w:r>
                    <w:proofErr w:type="spellEnd"/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EE5B52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bookmarkEnd w:id="0"/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26110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C4FCF5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2F0E0E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4489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42DC"/>
    <w:rsid w:val="009356A1"/>
    <w:rsid w:val="00941FDB"/>
    <w:rsid w:val="00965A8B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A18FC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E595E"/>
    <w:rsid w:val="00EE5B52"/>
    <w:rsid w:val="00F13A93"/>
    <w:rsid w:val="00F15A07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0115-76E2-434E-BDDA-6C488E6F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4</cp:revision>
  <cp:lastPrinted>2018-05-14T06:42:00Z</cp:lastPrinted>
  <dcterms:created xsi:type="dcterms:W3CDTF">2020-01-17T19:09:00Z</dcterms:created>
  <dcterms:modified xsi:type="dcterms:W3CDTF">2020-01-22T17:34:00Z</dcterms:modified>
</cp:coreProperties>
</file>